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24D69" w14:textId="1DE09329" w:rsidR="00D27940" w:rsidRPr="00796291" w:rsidRDefault="00AD60FB" w:rsidP="00D27940">
      <w:r>
        <w:t xml:space="preserve">380.  </w:t>
      </w:r>
      <w:r w:rsidR="00D27940">
        <w:t xml:space="preserve">MS. music book (8) with no owner’s name.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r w:rsidR="00D27940">
        <w:t>-[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>Long Metre</w:t>
      </w:r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subdivided ,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>Set Picies</w:t>
      </w:r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>Tunes In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c?</w:t>
      </w:r>
      <w:r>
        <w:t>r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r>
        <w:rPr>
          <w:rFonts w:ascii="Cambria" w:hAnsi="Cambria"/>
        </w:rPr>
        <w:t>• :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Allsaints, *Barby, </w:t>
      </w:r>
      <w:r>
        <w:rPr>
          <w:rFonts w:ascii="Cambria" w:hAnsi="Cambria"/>
        </w:rPr>
        <w:t>•</w:t>
      </w:r>
      <w:r>
        <w:t xml:space="preserve">Bath, Blendon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Burway, </w:t>
      </w:r>
      <w:r>
        <w:rPr>
          <w:rFonts w:ascii="Cambria" w:hAnsi="Cambria"/>
        </w:rPr>
        <w:t>•</w:t>
      </w:r>
      <w:r>
        <w:t xml:space="preserve">Castlestreet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Landaff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Plym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  <w:t xml:space="preserve">Martin[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44749315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>
        <w:t xml:space="preserve"> [by, or derived from,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77777777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arby</w:t>
      </w:r>
      <w:r>
        <w:t xml:space="preserve"> [by Tans’ur],</w:t>
      </w:r>
      <w:r w:rsidR="00D27940">
        <w:t xml:space="preserve"> treble part only, though staves ruled</w:t>
      </w:r>
      <w:r>
        <w:t xml:space="preserve"> </w:t>
      </w:r>
    </w:p>
    <w:p w14:paraId="4E14A24E" w14:textId="77777777" w:rsidR="0046199E" w:rsidRDefault="0046199E" w:rsidP="00D27940">
      <w:r>
        <w:tab/>
      </w:r>
      <w:r>
        <w:tab/>
      </w:r>
      <w:r>
        <w:tab/>
        <w:t xml:space="preserve">+ clefs, key signatures, </w:t>
      </w:r>
      <w:r w:rsidR="00D27940">
        <w:t>time signatures</w:t>
      </w:r>
      <w:r>
        <w:t>,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>bass, A, treble begins  5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>M. Madon</w:t>
      </w:r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te Affetuoso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Sorrow[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>43-4|5U3-2|1, Sweet spirit if thy A</w:t>
      </w:r>
      <w:r w:rsidR="00D27940">
        <w:t>rey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m[m]ortality</w:t>
      </w:r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77777777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5,</w:t>
      </w:r>
      <w:r w:rsidR="00D27940">
        <w:t>U1|25-3|13|D64|5</w:t>
      </w:r>
      <w:r w:rsidR="00807D8D">
        <w:t xml:space="preserve">, treble (equally melodic) </w:t>
      </w:r>
    </w:p>
    <w:p w14:paraId="3CFE8D94" w14:textId="77777777" w:rsidR="00807D8D" w:rsidRDefault="00807D8D" w:rsidP="00D27940">
      <w:r>
        <w:tab/>
      </w:r>
      <w:r>
        <w:tab/>
      </w:r>
      <w:r>
        <w:tab/>
        <w:t>begins 5|U12|33-1|2D7-5|U1,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>or Im[m]ortality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>of counter part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lastRenderedPageBreak/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77777777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tenor?, </w:t>
      </w:r>
      <w:r w:rsidR="00D27940">
        <w:t xml:space="preserve">(middle staff of 3 </w:t>
      </w:r>
    </w:p>
    <w:p w14:paraId="6F26A782" w14:textId="57C6797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181517">
        <w:t>,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r w:rsidR="00D27940">
        <w:t>Plung</w:t>
      </w:r>
      <w:r w:rsidR="00D27940">
        <w:rPr>
          <w:vertAlign w:val="superscript"/>
        </w:rPr>
        <w:t>d</w:t>
      </w:r>
      <w:r w:rsidR="00D27940">
        <w:t xml:space="preserve"> in a gulf of dark dispair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r>
        <w:t>Slow&amp;soft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r w:rsidR="00D27940">
        <w:t>-</w:t>
      </w:r>
      <w:r w:rsidR="00A364D8">
        <w:t>]</w:t>
      </w:r>
      <w:r w:rsidR="00D27940">
        <w:t>#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],</w:t>
      </w:r>
      <w:r w:rsidR="00D27940">
        <w:t>D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168B7693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|(1)-D7,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r w:rsidR="00D27940" w:rsidRPr="00575B90">
        <w:rPr>
          <w:smallCaps/>
        </w:rPr>
        <w:t>Secilian Marriners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>; should be 6]</w:t>
      </w:r>
      <w:r w:rsidR="00D27940">
        <w:t>|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2533A203" w:rsidR="00080695" w:rsidRDefault="00AD60FB" w:rsidP="00D75000">
      <w:r>
        <w:t xml:space="preserve">381.  </w:t>
      </w:r>
      <w:r w:rsidR="00080695">
        <w:t>MS. music book (9) with no ow</w:t>
      </w:r>
      <w:r w:rsidR="00321A99">
        <w:t>ner’s name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331AA77A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6C23BE3E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r w:rsidRPr="00575B90">
        <w:rPr>
          <w:smallCaps/>
        </w:rPr>
        <w:t>Mountegue</w:t>
      </w:r>
      <w:r>
        <w:t xml:space="preserve"> [</w:t>
      </w:r>
      <w:r>
        <w:rPr>
          <w:i/>
        </w:rPr>
        <w:t xml:space="preserve">recte </w:t>
      </w:r>
      <w:r w:rsidR="00575B90" w:rsidRPr="00575B90">
        <w:rPr>
          <w:smallCaps/>
        </w:rPr>
        <w:t>Montague</w:t>
      </w:r>
      <w:r w:rsidR="00575B90">
        <w:t xml:space="preserve">]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6603D1EF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with </w:t>
      </w:r>
      <w:r w:rsidR="009A34EB">
        <w:t xml:space="preserve"> </w:t>
      </w:r>
      <w:r>
        <w:tab/>
      </w:r>
      <w:r>
        <w:tab/>
      </w:r>
      <w:r>
        <w:tab/>
      </w:r>
      <w:r w:rsidR="009A34EB">
        <w:t>bass: 1|5, then tenor: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tab/>
      </w:r>
      <w:r>
        <w:tab/>
      </w:r>
      <w:r>
        <w:tab/>
      </w:r>
      <w:r w:rsidR="009A34EB">
        <w:t xml:space="preserve">going a </w:t>
      </w:r>
      <w:r>
        <w:t xml:space="preserve">long &amp; ted’ous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397389D" w:rsidR="00321A99" w:rsidRDefault="00AD60FB" w:rsidP="00321A99">
      <w:r>
        <w:lastRenderedPageBreak/>
        <w:t xml:space="preserve">382.  </w:t>
      </w:r>
      <w:r w:rsidR="00321A99" w:rsidRPr="00321A99">
        <w:t xml:space="preserve">MS. music book (10) with no owner’s name.  </w:t>
      </w:r>
      <w:r w:rsidR="00321A99">
        <w:t xml:space="preserve">Secular MS. with one sacred entry.  25 unnumbered leaves; leaves [17-24] copied in reverse direction + orientation from the rest of the book, </w:t>
      </w:r>
      <w:r w:rsidR="000072B4">
        <w:t>i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r>
        <w:t>Clar[inet] 1mo,</w:t>
      </w:r>
      <w:r w:rsidR="00D46596">
        <w:t>”</w:t>
      </w:r>
      <w:r>
        <w:t xml:space="preserve"> </w:t>
      </w:r>
      <w:r w:rsidR="00D46596">
        <w:t>“</w:t>
      </w:r>
      <w:r>
        <w:t>Fagotto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37B64BCB" w:rsidR="00130C83" w:rsidRPr="000F63DF" w:rsidRDefault="00AD60FB" w:rsidP="00321A99">
      <w:r>
        <w:t xml:space="preserve">383.  </w:t>
      </w:r>
      <w:r w:rsidR="00130C83">
        <w:t xml:space="preserve">MS. music book (11) with no owner’s name.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Newdurham</w:t>
      </w:r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>Lord Waht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israel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>Hymn 195 Dwight</w:t>
      </w:r>
      <w:r>
        <w:rPr>
          <w:vertAlign w:val="superscript"/>
        </w:rPr>
        <w:t>s</w:t>
      </w:r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cti?]on</w:t>
      </w:r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  <w:t>Jasus [</w:t>
      </w:r>
      <w:r w:rsidRPr="008A6D51">
        <w:rPr>
          <w:i/>
          <w:iCs/>
        </w:rPr>
        <w:t>sic</w:t>
      </w:r>
      <w:r>
        <w:t xml:space="preserve">] </w:t>
      </w:r>
      <w:r w:rsidRPr="008A6D51">
        <w:t>invit</w:t>
      </w:r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451BA50F" w:rsidR="00FE1E09" w:rsidRDefault="00AD60FB" w:rsidP="00D75000">
      <w:r>
        <w:t xml:space="preserve">384.  </w:t>
      </w:r>
      <w:r w:rsidR="005C78E6">
        <w:t>MS. music leaves</w:t>
      </w:r>
      <w:r w:rsidR="00FE1E09">
        <w:t xml:space="preserve"> inscribed </w:t>
      </w:r>
      <w:r w:rsidR="00D46596">
        <w:t>“</w:t>
      </w:r>
      <w:r w:rsidR="00B87225">
        <w:t>John G. Copes,</w:t>
      </w:r>
      <w:r w:rsidR="00D46596">
        <w:t>”</w:t>
      </w:r>
      <w:r w:rsidR="00B87225">
        <w:t xml:space="preserve"> </w:t>
      </w:r>
      <w:r w:rsidR="00D46596">
        <w:t>“</w:t>
      </w:r>
      <w:r w:rsidR="00FE1E09">
        <w:t>M[rs?] Munship</w:t>
      </w:r>
      <w:r w:rsidR="00B87225">
        <w:t>.</w:t>
      </w:r>
      <w:r w:rsidR="00D46596"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 xml:space="preserve">in the folder where they reside), numbered pp. 129-132, </w:t>
      </w:r>
      <w:r w:rsidR="00FE1E09">
        <w:lastRenderedPageBreak/>
        <w:t>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rs?] Munship</w:t>
      </w:r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appears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copyings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their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plenty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>G Breillat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>O! why so thot’less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. Maden</w:t>
      </w:r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>4-35|6-4-32|1, From all that dwell below the skies</w:t>
      </w:r>
    </w:p>
    <w:p w14:paraId="5F559CB3" w14:textId="5240576D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660DFD" w:rsidRPr="00761BB2">
        <w:rPr>
          <w:smallCaps/>
        </w:rPr>
        <w:t>Lift up your stately heads,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r>
        <w:t>Glory</w:t>
      </w:r>
      <w:r w:rsidR="00D46596">
        <w:t>”</w:t>
      </w:r>
      <w:r>
        <w:t xml:space="preserve">s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G Breillat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Sinner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>From all that dwell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530BEEAB" w:rsidR="00552483" w:rsidRDefault="00552483" w:rsidP="00552483">
      <w:r>
        <w:tab/>
      </w:r>
      <w:r>
        <w:tab/>
      </w:r>
      <w:r>
        <w:tab/>
        <w:t>heads, 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77777777" w:rsidR="00986591" w:rsidRDefault="00C83E87" w:rsidP="00552483">
      <w:r>
        <w:tab/>
      </w:r>
      <w:r>
        <w:tab/>
        <w:t>p. [13]: [</w:t>
      </w:r>
      <w:r w:rsidRPr="00761BB2">
        <w:rPr>
          <w:smallCaps/>
        </w:rPr>
        <w:t>Psalm 100 Old</w:t>
      </w:r>
      <w:r>
        <w:t xml:space="preserve">], melody, A (though only one sharp,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placed,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lastRenderedPageBreak/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glory glory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>G Breillat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>From all that dwell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Glory Glory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>G. Breillat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 xml:space="preserve">(melody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7985C1BB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280E4BFF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r w:rsidR="00D46596">
        <w:t>”</w:t>
      </w:r>
      <w:r>
        <w:t>):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>32-1|2), For see, For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>G. Breillat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 xml:space="preserve">(melody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47CDE097" w:rsidR="00B23CB9" w:rsidRDefault="00B23CB9" w:rsidP="00B23CB9">
      <w:r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r w:rsidR="00D46596">
        <w:t>”</w:t>
      </w:r>
      <w:r>
        <w:t>):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>32-1|2), For see, For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9466967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433055FE" w14:textId="77777777" w:rsidR="00CA4EA0" w:rsidRDefault="006C6102" w:rsidP="00B23CB9">
      <w:r>
        <w:lastRenderedPageBreak/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 xml:space="preserve">1122|3322,|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 xml:space="preserve">5|U1D5U32|1,D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77777777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C527E">
        <w:t xml:space="preserve">, first </w:t>
      </w:r>
    </w:p>
    <w:p w14:paraId="0AD4A998" w14:textId="77777777" w:rsidR="002B0003" w:rsidRDefault="002B0003" w:rsidP="00B23CB9">
      <w:r>
        <w:tab/>
      </w:r>
      <w:r>
        <w:tab/>
      </w:r>
      <w:r>
        <w:tab/>
      </w:r>
      <w:r w:rsidR="00AC527E">
        <w:t xml:space="preserve">[starting] in 3/8, then in 6/8), </w:t>
      </w:r>
      <w:r>
        <w:t xml:space="preserve">Am, 5|U11|32|1D6|6 (3/8 </w:t>
      </w:r>
    </w:p>
    <w:p w14:paraId="7DFE5E3E" w14:textId="77777777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e notes),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r w:rsidRPr="002B0003">
        <w:rPr>
          <w:vertAlign w:val="superscript"/>
        </w:rPr>
        <w:t>rd</w:t>
      </w:r>
      <w:r>
        <w:t xml:space="preserve">  </w:t>
      </w:r>
      <w:r>
        <w:tab/>
      </w:r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77777777" w:rsidR="005F218B" w:rsidRDefault="005F218B" w:rsidP="00B23CB9">
      <w:r>
        <w:tab/>
      </w:r>
      <w:r>
        <w:tab/>
      </w:r>
      <w:r>
        <w:tab/>
        <w:t xml:space="preserve">but notes seem to have little relation to them,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?]U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3?—</w:t>
      </w:r>
    </w:p>
    <w:p w14:paraId="4AC6D7EF" w14:textId="4FCD07EB" w:rsidR="0046076C" w:rsidRDefault="0046076C" w:rsidP="00B23CB9">
      <w:r>
        <w:tab/>
      </w:r>
      <w:r>
        <w:tab/>
      </w:r>
      <w:r>
        <w:tab/>
        <w:t xml:space="preserve">ambiguous, could be 2, but </w:t>
      </w:r>
      <w:r w:rsidR="00D46596">
        <w:t>“</w:t>
      </w:r>
      <w:r>
        <w:t>B</w:t>
      </w:r>
      <w:r w:rsidR="00D46596">
        <w:t>”</w:t>
      </w:r>
      <w:r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>it’s 3]|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0A80BB8E" w:rsidR="0046076C" w:rsidRDefault="00EE6F67" w:rsidP="00B23CB9">
      <w:r>
        <w:tab/>
      </w:r>
      <w:r>
        <w:tab/>
      </w:r>
      <w:r>
        <w:tab/>
      </w:r>
      <w:r w:rsidR="0046076C">
        <w:t>notes in same octave),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r w:rsidRPr="005B7BAF">
        <w:rPr>
          <w:b/>
          <w:lang w:val="da-DK"/>
        </w:rPr>
        <w:t>Mss. Boxes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18975EED" w:rsidR="00A84F1F" w:rsidRDefault="00AD60FB" w:rsidP="00B23CB9">
      <w:r>
        <w:t xml:space="preserve">385.  </w:t>
      </w:r>
      <w:r w:rsidR="00A84F1F" w:rsidRPr="00A84F1F">
        <w:t xml:space="preserve">MS. music leaves, 1 of which is inscribed </w:t>
      </w:r>
      <w:r w:rsidR="00D46596">
        <w:t>“</w:t>
      </w:r>
      <w:r w:rsidR="00A84F1F">
        <w:t>From the Mss of the Jenks Family of Boston Mass.</w:t>
      </w:r>
      <w:r w:rsidR="00D46596">
        <w:t>”</w:t>
      </w:r>
      <w:r w:rsidR="00A84F1F">
        <w:t xml:space="preserve">  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>the Mss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Here[’]s a health </w:t>
      </w:r>
      <w:r w:rsidR="00585D04">
        <w:t xml:space="preserve">to all good Lasses, likely an </w:t>
      </w:r>
    </w:p>
    <w:p w14:paraId="359F1E48" w14:textId="77777777" w:rsidR="002C4FBF" w:rsidRDefault="002C4FBF" w:rsidP="002C4FBF">
      <w:r>
        <w:tab/>
      </w:r>
      <w:r>
        <w:tab/>
      </w:r>
      <w:r>
        <w:tab/>
      </w:r>
      <w:r w:rsidR="00585D04">
        <w:t>instrumental part, A, after 4 beats’ rest, 12|3143|(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>A Hymn i[n</w:t>
      </w:r>
      <w:r w:rsidR="0000485C" w:rsidRPr="00585D04">
        <w:t xml:space="preserve">?] </w:t>
      </w:r>
      <w:r w:rsidR="0000485C" w:rsidRPr="0000485C">
        <w:t xml:space="preserve">[? –part of leaf missing] </w:t>
      </w:r>
      <w:r w:rsidR="0000485C" w:rsidRPr="007A29F6">
        <w:rPr>
          <w:smallCaps/>
        </w:rPr>
        <w:t>zaro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?]</w:t>
      </w:r>
      <w:r w:rsidR="0000485C">
        <w:t>D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[,?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[,?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r w:rsidRPr="00B75544">
        <w:rPr>
          <w:smallCaps/>
        </w:rPr>
        <w:t>Livona</w:t>
      </w:r>
      <w:r w:rsidRPr="00B75544">
        <w:t xml:space="preserve">, </w:t>
      </w:r>
      <w:r w:rsidR="00D46596">
        <w:t>“</w:t>
      </w:r>
      <w:r w:rsidRPr="00B75544">
        <w:t>Tennor,</w:t>
      </w:r>
      <w:r w:rsidR="00D46596">
        <w:t>”</w:t>
      </w:r>
      <w:r w:rsidRPr="00B75544">
        <w:t xml:space="preserve"> Em, 5|57U12[-]1|D75[-]45, I[’]ll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>my ma</w:t>
      </w:r>
      <w:r w:rsidR="00CE3AED">
        <w:t>K</w:t>
      </w:r>
      <w:r w:rsidR="00CE3AED" w:rsidRPr="00CE3AED">
        <w:t xml:space="preserve">er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lastRenderedPageBreak/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r w:rsidR="000072B4">
        <w:t>i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christ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>ray In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r w:rsidR="000072B4">
        <w:t>i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christ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>Celestial ray In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4FC09727" w:rsidR="00F81B73" w:rsidRDefault="00AD60FB" w:rsidP="002C4FBF">
      <w:r>
        <w:t xml:space="preserve">386.  </w:t>
      </w:r>
      <w:r w:rsidR="00F81B73">
        <w:t xml:space="preserve">MS. music leaves inscribed </w:t>
      </w:r>
      <w:r w:rsidR="00D46596">
        <w:t>“</w:t>
      </w:r>
      <w:r w:rsidR="00F81B73">
        <w:t>James O’Neill.</w:t>
      </w:r>
      <w:r w:rsidR="00D46596"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ames, O’Neill, / Bridesburg</w:t>
      </w:r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r w:rsidRPr="00F81B73">
        <w:rPr>
          <w:smallCaps/>
        </w:rPr>
        <w:t>Bridesburg</w:t>
      </w:r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08DDBE50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r w:rsidRPr="005B7BAF">
        <w:rPr>
          <w:lang w:val="it-IT"/>
        </w:rPr>
        <w:t>Basses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Eb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r w:rsidRPr="005B7BAF">
        <w:rPr>
          <w:b/>
          <w:lang w:val="da-DK"/>
        </w:rPr>
        <w:t>Mss. Boxes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466A206E" w:rsidR="00B87225" w:rsidRDefault="00AD60FB" w:rsidP="00B87225">
      <w:r>
        <w:t xml:space="preserve">387.  </w:t>
      </w:r>
      <w:r w:rsidR="00B87225">
        <w:t xml:space="preserve">MS. music leaf inscribed </w:t>
      </w:r>
      <w:r w:rsidR="00D46596">
        <w:t>“</w:t>
      </w:r>
      <w:r w:rsidR="00B87225" w:rsidRPr="00F67283">
        <w:t>M</w:t>
      </w:r>
      <w:r w:rsidR="00B87225" w:rsidRPr="00F67283">
        <w:rPr>
          <w:vertAlign w:val="superscript"/>
        </w:rPr>
        <w:t>rs</w:t>
      </w:r>
      <w:r w:rsidR="00B87225">
        <w:t>[.]</w:t>
      </w:r>
      <w:r w:rsidR="00B87225" w:rsidRPr="00F67283">
        <w:t xml:space="preserve"> Priscil</w:t>
      </w:r>
      <w:r w:rsidR="00B87225">
        <w:t>l</w:t>
      </w:r>
      <w:r w:rsidR="00B87225" w:rsidRPr="00F67283">
        <w:t>a Vining</w:t>
      </w:r>
      <w:r w:rsidR="00B87225">
        <w:t>.</w:t>
      </w:r>
      <w:r w:rsidR="00D46596"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r w:rsidRPr="00F67283">
        <w:t>M</w:t>
      </w:r>
      <w:r w:rsidRPr="00F67283">
        <w:rPr>
          <w:vertAlign w:val="superscript"/>
        </w:rPr>
        <w:t>rs</w:t>
      </w:r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77777777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Pr="008B47E4">
        <w:rPr>
          <w:smallCaps/>
        </w:rPr>
        <w:t>, Greenfield</w:t>
      </w:r>
      <w:r>
        <w:t xml:space="preserve"> [by J. H. Hickok, </w:t>
      </w:r>
    </w:p>
    <w:p w14:paraId="7AAD156D" w14:textId="77777777" w:rsidR="00B87225" w:rsidRDefault="00B87225" w:rsidP="00B87225">
      <w:r>
        <w:tab/>
      </w:r>
      <w:r>
        <w:tab/>
      </w:r>
      <w:r>
        <w:tab/>
        <w:t xml:space="preserve">name written at end of music?], apparently melody, Em, </w:t>
      </w:r>
    </w:p>
    <w:p w14:paraId="5D1BFFF1" w14:textId="77777777" w:rsidR="00B87225" w:rsidRDefault="00B87225" w:rsidP="00B87225">
      <w:r>
        <w:tab/>
      </w:r>
      <w:r>
        <w:tab/>
      </w:r>
      <w:r>
        <w:tab/>
        <w:t xml:space="preserve">5[-]4|3[-]5555[-]U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r>
        <w:t>Affectuosso</w:t>
      </w:r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51A65145" w:rsidR="00BB5377" w:rsidRPr="007E5E87" w:rsidRDefault="00AD60FB" w:rsidP="000323C2">
      <w:pPr>
        <w:rPr>
          <w:color w:val="000000" w:themeColor="text1"/>
        </w:rPr>
      </w:pPr>
      <w:r>
        <w:t xml:space="preserve">388.  </w:t>
      </w:r>
      <w:r w:rsidR="00CF092F">
        <w:t xml:space="preserve">MS. </w:t>
      </w:r>
      <w:r w:rsidR="00D74AA8">
        <w:t>music leaves</w:t>
      </w:r>
      <w:r w:rsidR="00547600">
        <w:t xml:space="preserve"> (1) with no inscription</w:t>
      </w:r>
      <w:r w:rsidR="00CF092F">
        <w:t>.  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Be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ing</w:t>
      </w:r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Lord[’]s; written </w:t>
      </w:r>
    </w:p>
    <w:p w14:paraId="0C3CA55E" w14:textId="67EA84D4" w:rsidR="00BB5377" w:rsidRDefault="00673C57" w:rsidP="006729B2">
      <w:r>
        <w:lastRenderedPageBreak/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ev[’]ry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r w:rsidRPr="005B7BAF">
        <w:rPr>
          <w:b/>
          <w:lang w:val="da-DK"/>
        </w:rPr>
        <w:t>Mss. Boxes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F67E3DC" w:rsidR="00547600" w:rsidRDefault="00AD60FB" w:rsidP="00547600">
      <w:r>
        <w:t xml:space="preserve">389.  </w:t>
      </w:r>
      <w:r w:rsidR="00547600">
        <w:t xml:space="preserve">MS. music leaves (2) with no inscription.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Atwill, </w:t>
      </w:r>
      <w:r w:rsidR="00547600">
        <w:rPr>
          <w:i/>
        </w:rPr>
        <w:t>The New York &amp; Vermont Collection of Sacred Harmony</w:t>
      </w:r>
      <w:r w:rsidR="00547600">
        <w:t>,  2</w:t>
      </w:r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?]U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Atwill tunebook.]</w:t>
      </w:r>
    </w:p>
    <w:p w14:paraId="16342229" w14:textId="77777777" w:rsidR="000323C2" w:rsidRDefault="000323C2" w:rsidP="006729B2"/>
    <w:p w14:paraId="331CA577" w14:textId="4BE5E902" w:rsidR="005E77DD" w:rsidRDefault="00AD60FB" w:rsidP="00011078">
      <w:r>
        <w:t xml:space="preserve">390.  </w:t>
      </w:r>
      <w:r w:rsidR="00E42660">
        <w:t>Marshall, John?</w:t>
      </w:r>
      <w:r w:rsidR="00A418D9">
        <w:t xml:space="preserve"> </w:t>
      </w:r>
      <w:r w:rsidR="00BE7C1C">
        <w:t xml:space="preserve"> MS. music book.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>? attribution?</w:t>
      </w:r>
      <w:r w:rsidR="00F20683">
        <w:t xml:space="preserve">: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lastRenderedPageBreak/>
        <w:tab/>
      </w:r>
      <w:r>
        <w:tab/>
        <w:t xml:space="preserve">pp. 6-7: </w:t>
      </w:r>
      <w:r w:rsidRPr="00E11C9D">
        <w:rPr>
          <w:smallCaps/>
        </w:rPr>
        <w:t>P[sal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r w:rsidRPr="00E11C9D">
        <w:rPr>
          <w:smallCaps/>
        </w:rPr>
        <w:t>Crowle</w:t>
      </w:r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sal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>] [by Thomas? Greatorex</w:t>
      </w:r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24EB16A1" w:rsidR="00752945" w:rsidRDefault="00430A23" w:rsidP="00D75000">
      <w:r>
        <w:tab/>
      </w:r>
      <w:r>
        <w:tab/>
      </w:r>
      <w:r>
        <w:tab/>
      </w:r>
      <w:r w:rsidR="00790BA1">
        <w:t xml:space="preserve">begins with bass,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12109E">
        <w:t>-65|3-4-5-431|55|1,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sal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>to thee O Lord</w:t>
      </w:r>
      <w:r w:rsidR="00A9492E">
        <w:t>; tenor clef one staff-line too low</w:t>
      </w:r>
    </w:p>
    <w:p w14:paraId="36D5FCD6" w14:textId="3699DA0A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sal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>
        <w:t xml:space="preserve">, </w:t>
      </w:r>
      <w:r w:rsidRPr="00E11C9D">
        <w:rPr>
          <w:smallCaps/>
        </w:rPr>
        <w:t>Wrotham</w:t>
      </w:r>
      <w:r>
        <w:t xml:space="preserve">, etc.],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sal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48D139E0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sal]m ye</w:t>
      </w:r>
      <w:r>
        <w:t xml:space="preserve"> 19 [= St. James’,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77777777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sal]m [the?] 19</w:t>
      </w:r>
      <w:r>
        <w:t xml:space="preserve">, </w:t>
      </w:r>
      <w:r w:rsidR="0012109E">
        <w:t xml:space="preserve">C, </w:t>
      </w:r>
      <w:r w:rsidR="00A9492E">
        <w:t xml:space="preserve">begins with bass, incipit </w:t>
      </w:r>
    </w:p>
    <w:p w14:paraId="214A37F4" w14:textId="77777777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, tenor incipit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r w:rsidR="00A9492E">
        <w:t xml:space="preserve">Temperley + Manns, </w:t>
      </w:r>
      <w:r w:rsidR="00A9492E">
        <w:rPr>
          <w:i/>
        </w:rPr>
        <w:t>Fuging Tunes in the Eighteenth Century</w:t>
      </w:r>
    </w:p>
    <w:p w14:paraId="1C0D9E43" w14:textId="77777777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sal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>
        <w:t xml:space="preserve">,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>5#45, O Lord how Joyfull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sal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77777777" w:rsidR="00595206" w:rsidRDefault="00595206" w:rsidP="00D75000">
      <w:r>
        <w:tab/>
      </w:r>
      <w:r>
        <w:tab/>
      </w:r>
      <w:r>
        <w:tab/>
      </w:r>
      <w:r w:rsidR="00E11C9D">
        <w:t>&amp; everlasting Doors; great variety of textures: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sal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sal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sal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2A743824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sal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>
        <w:t xml:space="preserve">,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77777777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595206">
        <w:t xml:space="preserve">,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sal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sal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Tye], </w:t>
      </w:r>
      <w:r w:rsidR="00B3309A">
        <w:t xml:space="preserve">Am, </w:t>
      </w:r>
    </w:p>
    <w:p w14:paraId="02968359" w14:textId="3B733E50" w:rsidR="00F57492" w:rsidRDefault="00B3309A" w:rsidP="006729B2">
      <w:r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11BFB3E3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 xml:space="preserve">P[sal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F57492">
        <w:t xml:space="preserve">, </w:t>
      </w:r>
      <w:r w:rsidR="00F57492" w:rsidRPr="00772E68">
        <w:rPr>
          <w:smallCaps/>
        </w:rPr>
        <w:t>Stroud</w:t>
      </w:r>
      <w:r w:rsidR="00F57492">
        <w:t xml:space="preserve">, </w:t>
      </w:r>
      <w:r w:rsidR="00F57492" w:rsidRPr="00772E68">
        <w:rPr>
          <w:smallCaps/>
        </w:rPr>
        <w:t>Psalm 5</w:t>
      </w:r>
      <w:r w:rsidR="00F57492">
        <w:t xml:space="preserve">, etc.] by </w:t>
      </w:r>
      <w:r w:rsidR="00D46596">
        <w:t>“</w:t>
      </w:r>
      <w:r w:rsidR="00F57492">
        <w:t>Dav</w:t>
      </w:r>
      <w:r w:rsidR="00F57492">
        <w:rPr>
          <w:vertAlign w:val="superscript"/>
        </w:rPr>
        <w:t>d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sal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 xml:space="preserve">P[sal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followed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sal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77777777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sal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>
        <w:t xml:space="preserve">,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034E8D17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sal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AE1D95">
        <w:t xml:space="preserve">begins with bass, incipit </w:t>
      </w:r>
    </w:p>
    <w:p w14:paraId="181AB518" w14:textId="3DE2BF8F" w:rsidR="000D0135" w:rsidRDefault="00AE1D95" w:rsidP="00AE1D95">
      <w:r>
        <w:lastRenderedPageBreak/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 xml:space="preserve">U1, tenor incipit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r w:rsidR="00AE1D95">
        <w:t xml:space="preserve">Temperley + Manns, </w:t>
      </w:r>
      <w:r w:rsidR="00AE1D95">
        <w:rPr>
          <w:i/>
        </w:rPr>
        <w:t>Fuging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sal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sal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r>
        <w:t>2,</w:t>
      </w:r>
      <w:r w:rsidR="000D0135">
        <w:t>|</w:t>
      </w:r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sal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77777777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r w:rsidR="001713A3" w:rsidRPr="005B7BAF">
        <w:rPr>
          <w:lang w:val="es-US"/>
        </w:rPr>
        <w:t>bass, incipit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 xml:space="preserve">5, tenor incipit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4FEE20D3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sal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71DB6">
        <w:t xml:space="preserve">begins with bass, incipit </w:t>
      </w:r>
    </w:p>
    <w:p w14:paraId="7C176A9C" w14:textId="77777777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 xml:space="preserve">5, tenor incipit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Temperley + Manns, </w:t>
      </w:r>
      <w:r w:rsidR="00772E68">
        <w:rPr>
          <w:i/>
        </w:rPr>
        <w:t xml:space="preserve">Fuging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2963B5F1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sal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Girton], </w:t>
      </w:r>
      <w:r w:rsidR="000D0135">
        <w:rPr>
          <w:smallCaps/>
        </w:rPr>
        <w:t xml:space="preserve">C, </w:t>
      </w:r>
      <w:r w:rsidR="00EC43D5" w:rsidRPr="00EC43D5">
        <w:t xml:space="preserve">begins with treble, incipit </w:t>
      </w:r>
    </w:p>
    <w:p w14:paraId="107863B5" w14:textId="79747BF8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 xml:space="preserve">555, tenor incipit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6BE2F23A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sal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Pr="00B74794">
        <w:t xml:space="preserve">melody starts in treble, incipit </w:t>
      </w:r>
    </w:p>
    <w:p w14:paraId="50BB2DCD" w14:textId="77777777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 xml:space="preserve">, 6 phrases: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7777777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sal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>
        <w:t xml:space="preserve">U1, 6 phrases: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r w:rsidR="00E90032">
        <w:t>te, c + b, tr + te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sal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ew] V[ersion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te, tr, b, c)</w:t>
      </w:r>
    </w:p>
    <w:p w14:paraId="750FFBCC" w14:textId="77777777" w:rsidR="00E90032" w:rsidRDefault="00E90032" w:rsidP="00772E68">
      <w:r>
        <w:tab/>
      </w:r>
      <w:r>
        <w:tab/>
        <w:t xml:space="preserve">pp. [74-75]: </w:t>
      </w:r>
      <w:r w:rsidRPr="00772E68">
        <w:rPr>
          <w:smallCaps/>
        </w:rPr>
        <w:t>P[sal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ew] V[ersion] [= Chester,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sal]m ye</w:t>
      </w:r>
      <w:r>
        <w:rPr>
          <w:smallCaps/>
        </w:rPr>
        <w:t xml:space="preserve"> 33 N[ew] V[ersion]</w:t>
      </w:r>
      <w:r w:rsidR="008918EC">
        <w:rPr>
          <w:smallCaps/>
        </w:rPr>
        <w:t xml:space="preserve"> [= Barrow upon Soare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sal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sio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Temperley + Manns, </w:t>
      </w:r>
      <w:r>
        <w:rPr>
          <w:i/>
        </w:rPr>
        <w:t xml:space="preserve">Fuging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stems, no indications of different rhythmic values,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257AC1FD" w:rsidR="000C709B" w:rsidRDefault="002450FD" w:rsidP="000C709B">
      <w:r>
        <w:tab/>
      </w:r>
      <w:r>
        <w:tab/>
      </w:r>
      <w:r>
        <w:tab/>
      </w:r>
      <w:r w:rsidR="00B66195">
        <w:t>m. 4</w:t>
      </w:r>
      <w:r>
        <w:t xml:space="preserve">,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lm</w:t>
      </w:r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lastRenderedPageBreak/>
        <w:tab/>
      </w:r>
      <w:r>
        <w:tab/>
        <w:t xml:space="preserve">pp. [88-89]: </w:t>
      </w:r>
      <w:r w:rsidRPr="00AD4E61">
        <w:rPr>
          <w:smallCaps/>
        </w:rPr>
        <w:t>108 Ps[a]lm</w:t>
      </w:r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138867D0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,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r w:rsidR="00452828">
        <w:t xml:space="preserve">Be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77777777" w:rsidR="00600DFC" w:rsidRDefault="00600DFC" w:rsidP="000C709B">
      <w:r>
        <w:tab/>
      </w:r>
      <w:r>
        <w:tab/>
      </w:r>
      <w:r>
        <w:tab/>
      </w:r>
      <w:r w:rsidR="00AD4E61">
        <w:t>(or more of the same par</w:t>
      </w:r>
      <w:r w:rsidR="00BE66D9">
        <w:t>t?),</w:t>
      </w:r>
      <w:r w:rsidR="00AD4E61">
        <w:t xml:space="preserve"> </w:t>
      </w:r>
      <w:r w:rsidR="00BE66D9">
        <w:t xml:space="preserve">all in ¾ time, </w:t>
      </w:r>
      <w:r w:rsidR="00AD4E61">
        <w:t>no clef</w:t>
      </w:r>
      <w:r w:rsidR="00BE66D9">
        <w:t xml:space="preserve">, if treble clef </w:t>
      </w:r>
    </w:p>
    <w:p w14:paraId="45670FAE" w14:textId="61ACAC01" w:rsidR="00AD4E61" w:rsidRDefault="00600DFC" w:rsidP="000C709B">
      <w:r>
        <w:tab/>
      </w:r>
      <w:r>
        <w:tab/>
      </w:r>
      <w:r>
        <w:tab/>
      </w:r>
      <w:r w:rsidR="00BE66D9">
        <w:t>+ key of D,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7777777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A4710F">
        <w:t xml:space="preserve">, from Handel’s </w:t>
      </w:r>
      <w:r w:rsidR="00A4710F">
        <w:rPr>
          <w:i/>
        </w:rPr>
        <w:t>Messiah</w:t>
      </w:r>
      <w:r w:rsidR="00A4710F">
        <w:t xml:space="preserve">], no title, </w:t>
      </w:r>
      <w:r w:rsidR="00C510F4">
        <w:t xml:space="preserve">clefs, </w:t>
      </w:r>
      <w:r w:rsidR="00A4710F">
        <w:t xml:space="preserve">key </w:t>
      </w:r>
    </w:p>
    <w:p w14:paraId="22641B4B" w14:textId="43346AF2" w:rsidR="00E566C6" w:rsidRDefault="00AA63F6" w:rsidP="000C709B">
      <w:r>
        <w:tab/>
      </w:r>
      <w:r>
        <w:tab/>
      </w:r>
      <w:r>
        <w:tab/>
      </w:r>
      <w:r w:rsidR="00A4710F">
        <w:t>signatures,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510F4">
        <w:t>treble incipit is 1D565,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r w:rsidRPr="009F4C64">
        <w:rPr>
          <w:smallCaps/>
        </w:rPr>
        <w:t>Te Deum Laudamu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lettest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 xml:space="preserve">An Anthem taken from ye 3 &amp; 5 Cha[pte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>|5, The Souls of ye righti</w:t>
      </w:r>
      <w:r>
        <w:t xml:space="preserve">ous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12DAA213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,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5</w:t>
      </w:r>
      <w:r w:rsidR="005E5405">
        <w:t>,</w:t>
      </w:r>
      <w:r w:rsidR="00B20657">
        <w:t>|</w:t>
      </w:r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77777777" w:rsidR="00A35120" w:rsidRDefault="002D2522" w:rsidP="000C709B">
      <w:r>
        <w:tab/>
      </w:r>
      <w:r>
        <w:tab/>
      </w:r>
      <w:r>
        <w:tab/>
        <w:t xml:space="preserve">at end of anthem), </w:t>
      </w:r>
      <w:r w:rsidR="00A35120">
        <w:t xml:space="preserve">Am, begins with bass, incipit </w:t>
      </w:r>
    </w:p>
    <w:p w14:paraId="1F7A8489" w14:textId="7777777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510D34">
        <w:t xml:space="preserve">,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turn’d </w:t>
      </w:r>
    </w:p>
    <w:p w14:paraId="55A34AAB" w14:textId="77777777" w:rsidR="00496DC2" w:rsidRDefault="00496DC2" w:rsidP="000C709B">
      <w:r>
        <w:tab/>
      </w:r>
      <w:r>
        <w:tab/>
      </w:r>
      <w:r>
        <w:tab/>
      </w:r>
      <w:r w:rsidR="00614B85">
        <w:t>again ye Captivity of Sion</w:t>
      </w:r>
      <w:r w:rsidR="003E5319">
        <w:t xml:space="preserve">; incomplete: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>A Chorus from Mr. Handel[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ro]m 29 Ps[a]lm</w:t>
      </w:r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5F7FD0D5" w:rsidR="00496DC2" w:rsidRDefault="00496DC2" w:rsidP="000C709B">
      <w:r>
        <w:tab/>
      </w:r>
      <w:r>
        <w:tab/>
      </w:r>
      <w:r>
        <w:tab/>
      </w:r>
      <w:r w:rsidR="008267BB">
        <w:t xml:space="preserve">inscription: </w:t>
      </w:r>
      <w:r w:rsidR="00D46596">
        <w:t>“</w:t>
      </w:r>
      <w:r w:rsidR="008267BB">
        <w:t>Allelujah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lastRenderedPageBreak/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686E7154" w:rsidR="005D425C" w:rsidRDefault="00AD60FB" w:rsidP="000C709B">
      <w:r>
        <w:rPr>
          <w:iCs/>
        </w:rPr>
        <w:t xml:space="preserve">391.  </w:t>
      </w:r>
      <w:r w:rsidR="005D425C">
        <w:rPr>
          <w:i/>
        </w:rPr>
        <w:t>The Massachusetts Harmony</w:t>
      </w:r>
      <w:r w:rsidR="005D425C">
        <w:t>.  [2</w:t>
      </w:r>
      <w:r w:rsidR="005D425C" w:rsidRPr="005D425C">
        <w:rPr>
          <w:vertAlign w:val="superscript"/>
        </w:rPr>
        <w:t>nd</w:t>
      </w:r>
      <w:r w:rsidR="005D425C">
        <w:t xml:space="preserve"> ed.]  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r w:rsidR="00C72A77" w:rsidRPr="00C72A77">
        <w:rPr>
          <w:smallCaps/>
        </w:rPr>
        <w:t>Mountague</w:t>
      </w:r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letude</w:t>
      </w:r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Am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Canaan</w:t>
      </w:r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04BEF1B6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6D1DF256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2]|312_|2</w:t>
      </w:r>
    </w:p>
    <w:p w14:paraId="3A8E9D40" w14:textId="3BC33337" w:rsidR="00E4511C" w:rsidRPr="00E4511C" w:rsidRDefault="00E4511C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,</w:t>
      </w:r>
      <w:r w:rsidR="00D46596">
        <w:t>”</w:t>
      </w:r>
      <w:r w:rsidR="00BD3A07">
        <w:t xml:space="preserve"> loosely in score, </w:t>
      </w:r>
      <w:r w:rsidR="00BD3A07">
        <w:tab/>
      </w:r>
      <w:r w:rsidR="00BD3A07">
        <w:tab/>
      </w:r>
      <w:r w:rsidR="00BD3A07">
        <w:tab/>
      </w:r>
      <w:r w:rsidR="00BD3A07">
        <w:tab/>
        <w:t>C, 131|22|1D7U1_|1</w:t>
      </w:r>
    </w:p>
    <w:p w14:paraId="0F68F12C" w14:textId="5F1E30C8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?]s,</w:t>
      </w:r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69AC483D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Mountague</w:t>
      </w:r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se,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2ED646FD" w:rsidR="00210321" w:rsidRDefault="00AD60FB" w:rsidP="000C709B">
      <w:r>
        <w:t xml:space="preserve">392.  </w:t>
      </w:r>
      <w:r w:rsidR="00210321">
        <w:t xml:space="preserve">“Matthias” [last name not legible].  MS. music book, dated 1819.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ist</w:t>
      </w:r>
      <w:r w:rsidR="006B7920">
        <w:t>s</w:t>
      </w:r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ist / Hazleton” (pencil</w:t>
      </w:r>
      <w:r>
        <w:t>), “[M? NC?] [?]Eulen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1FA3112A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:</w:t>
      </w:r>
    </w:p>
    <w:p w14:paraId="6DC8DDC3" w14:textId="6F273C07" w:rsidR="00E04F86" w:rsidRDefault="00E04F86" w:rsidP="00E04F86">
      <w:pPr>
        <w:rPr>
          <w:lang w:val="de-DE"/>
        </w:rPr>
      </w:pPr>
      <w:r>
        <w:tab/>
      </w:r>
      <w: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>p. 15: O Gott du frommer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>Herr Jesu Christ dich zu uns wend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thut das ist wohl gethan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Nöthen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Allein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r w:rsidR="000B1F0E" w:rsidRPr="00A14BFA">
        <w:t>H</w:t>
      </w:r>
      <w:r w:rsidR="00161D19" w:rsidRPr="00A14BFA">
        <w:t>öh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5: Machs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>ich, Dm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9: Herzliebster Jesu!, Gm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>p. 41: Aus tiefer Not</w:t>
      </w:r>
      <w:r>
        <w:rPr>
          <w:lang w:val="de-DE"/>
        </w:rPr>
        <w:t>h</w:t>
      </w:r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3: Meinen Jesum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>p. 44: Christe du Lamm G</w:t>
      </w:r>
      <w:r>
        <w:rPr>
          <w:lang w:val="fr-FR"/>
        </w:rPr>
        <w:t>ottes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>p. 45 : [unidentifiable], Gm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>, Eb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r>
        <w:rPr>
          <w:lang w:val="de-DE"/>
        </w:rPr>
        <w:t>Fanzt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p. 50: Wer Gottes Wege geht, Eb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3: [?] ich will mich fest entschlies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zu...?], </w:t>
      </w:r>
      <w:r w:rsidR="00327DD1" w:rsidRPr="00327DD1">
        <w:t xml:space="preserve">Em?,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r w:rsidRPr="00855561">
        <w:rPr>
          <w:lang w:val="de-DE"/>
        </w:rPr>
        <w:t xml:space="preserve">from 2]321,2334454, incomplete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wrong/missed) written between staves</w:t>
      </w:r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4D19755A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Jesus? ist mein Stand, mein ?], Bb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leben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 xml:space="preserve">appears to include the words “Melodien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>gesungen”; worth deciphering</w:t>
      </w:r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unidentifable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>p. 66: Gott ist mein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7777777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 xml:space="preserve">p. 70: An dir allein, an dir hab ich, Dm, </w:t>
      </w:r>
      <w:r w:rsidR="009E3252" w:rsidRPr="009E3252">
        <w:rPr>
          <w:lang w:val="de-DE"/>
        </w:rPr>
        <w:t>554|3,5|5434|32</w:t>
      </w:r>
    </w:p>
    <w:p w14:paraId="7BF91306" w14:textId="77777777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,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r w:rsidRPr="00855561">
        <w:rPr>
          <w:b/>
          <w:bCs/>
          <w:lang w:val="de-DE"/>
        </w:rPr>
        <w:t>Mss. Octavo Vols. G; Catalog Record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3349F5E2" w:rsidR="002F046F" w:rsidRDefault="00AD60FB" w:rsidP="000C709B">
      <w:r>
        <w:t xml:space="preserve">393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296688CA" w:rsidR="003D177B" w:rsidRPr="002A0F59" w:rsidRDefault="00AD60FB" w:rsidP="00AD60FB">
      <w:r>
        <w:t xml:space="preserve">394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>.  Germantaun, Pa.: Michael Billmeyer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r w:rsidR="00C6409A" w:rsidRPr="00180356">
        <w:t xml:space="preserve">Germantaun: Michael Billmeyer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r w:rsidR="003B0C2A">
        <w:t>Billmeyer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7D7916A4" w:rsidR="004C2FA3" w:rsidRPr="002A0F59" w:rsidRDefault="00AD60FB" w:rsidP="00AD60FB">
      <w:r>
        <w:rPr>
          <w:lang w:val="de-DE"/>
        </w:rPr>
        <w:t xml:space="preserve">395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 xml:space="preserve">.  Germantaun, Pa.: Michael Billmeyer, 1811.  </w:t>
      </w:r>
      <w:r w:rsidR="004C2FA3">
        <w:rPr>
          <w:lang w:val="de-DE"/>
        </w:rPr>
        <w:lastRenderedPageBreak/>
        <w:t>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ed.  Germantaun: Michael Billmeyer, 1811.  </w:t>
      </w:r>
      <w:r w:rsidR="004C2FA3" w:rsidRPr="00B2201D">
        <w:rPr>
          <w:lang w:val="de-DE"/>
        </w:rPr>
        <w:t>Complete.  No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 xml:space="preserve">, “Sophia D[e?]rstein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40DDF539" w:rsidR="00DC61D5" w:rsidRPr="00210321" w:rsidRDefault="00AD60FB" w:rsidP="003C7FC4">
      <w:r>
        <w:t xml:space="preserve">396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ed.  Germantaun, Pa.: Michael Billmeyer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ed.  </w:t>
      </w:r>
      <w:r w:rsidR="00DC61D5" w:rsidRPr="00210321">
        <w:rPr>
          <w:lang w:val="de-DE"/>
        </w:rPr>
        <w:t>Germantaun: Michael Billmeyer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>Complete.  No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>s: inside front cover, “1823 / Deth on June 12</w:t>
      </w:r>
      <w:r w:rsidR="003C7FC4">
        <w:rPr>
          <w:vertAlign w:val="superscript"/>
        </w:rPr>
        <w:t>nd</w:t>
      </w:r>
      <w:r w:rsidR="003C7FC4">
        <w:t xml:space="preserve"> / eage</w:t>
      </w:r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Issabela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620CC761" w:rsidR="004C23F2" w:rsidRPr="002639F2" w:rsidRDefault="00AD60FB" w:rsidP="000C709B">
      <w:r>
        <w:t xml:space="preserve">397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>Ein unpartheyisches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ed.  </w:t>
      </w:r>
      <w:r w:rsidR="004C23F2">
        <w:rPr>
          <w:lang w:val="de-DE"/>
        </w:rPr>
        <w:t xml:space="preserve">Lancaster, Pa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p.:] </w:t>
      </w:r>
      <w:r w:rsidR="00252397">
        <w:rPr>
          <w:i/>
          <w:iCs/>
          <w:lang w:val="de-DE"/>
        </w:rPr>
        <w:t>Ein neues, unpartheyisches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568B8265" w:rsidR="00986909" w:rsidRDefault="00AD60FB" w:rsidP="00986909">
      <w:r>
        <w:t xml:space="preserve">398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>Ein unpartheyisches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ed.  Lancaster, Pa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>Ein neues, unpartheyisches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3959C217" w:rsidR="00874E7F" w:rsidRPr="00210321" w:rsidRDefault="00AD60FB" w:rsidP="000C709B">
      <w:r>
        <w:rPr>
          <w:lang w:val="de-DE"/>
        </w:rPr>
        <w:t xml:space="preserve">399.  </w:t>
      </w:r>
      <w:r w:rsidR="00874E7F" w:rsidRPr="00874E7F">
        <w:rPr>
          <w:lang w:val="de-DE"/>
        </w:rPr>
        <w:t xml:space="preserve">Mennonite Church.  </w:t>
      </w:r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ed.  Lancaster, Pa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r w:rsidR="00874E7F">
        <w:rPr>
          <w:i/>
          <w:iCs/>
          <w:lang w:val="de-DE"/>
        </w:rPr>
        <w:t>Unpartheyisches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Bär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r w:rsidRPr="001B6951">
        <w:rPr>
          <w:lang w:val="fr-FR"/>
        </w:rPr>
        <w:t xml:space="preserve">inscriptions: inside front cover, </w:t>
      </w:r>
      <w:r w:rsidR="00114701" w:rsidRPr="001B6951">
        <w:rPr>
          <w:lang w:val="fr-FR"/>
        </w:rPr>
        <w:t>“</w:t>
      </w:r>
      <w:r w:rsidRPr="001B6951">
        <w:rPr>
          <w:lang w:val="fr-FR"/>
        </w:rPr>
        <w:t xml:space="preserve">[J ?]. </w:t>
      </w:r>
      <w:r w:rsidRPr="00210321">
        <w:t xml:space="preserve">M. </w:t>
      </w:r>
      <w:r w:rsidR="00114701" w:rsidRPr="00210321">
        <w:t xml:space="preserve">Wi[l ?]mer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Wilmers / Gesang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lastRenderedPageBreak/>
        <w:tab/>
      </w:r>
      <w:r>
        <w:tab/>
      </w:r>
      <w:r w:rsidR="00216160" w:rsidRPr="00CA15EB">
        <w:t xml:space="preserve">indecipherable to this reader but including </w:t>
      </w:r>
      <w:r w:rsidRPr="00CA15EB">
        <w:t>“Octob[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5BC4E752" w:rsidR="00354AB6" w:rsidRDefault="00AD60FB" w:rsidP="000C709B">
      <w:r>
        <w:t xml:space="preserve">400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r w:rsidRPr="001B6951">
        <w:rPr>
          <w:lang w:val="fr-FR"/>
        </w:rPr>
        <w:t xml:space="preserve">inscriptions: inside front cover, </w:t>
      </w:r>
      <w:r w:rsidR="00D46596" w:rsidRPr="001B6951">
        <w:rPr>
          <w:lang w:val="fr-FR"/>
        </w:rPr>
        <w:t>“</w:t>
      </w:r>
      <w:r w:rsidRPr="001B6951">
        <w:rPr>
          <w:lang w:val="fr-FR"/>
        </w:rPr>
        <w:t xml:space="preserve">James L. [G ?]illespie / Louisa / Decr. </w:t>
      </w:r>
      <w:r w:rsidRPr="002639F2">
        <w:t xml:space="preserve">[28 ?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30E8815D" w:rsidR="00CF5321" w:rsidRDefault="00AD60FB" w:rsidP="000C709B">
      <w:r>
        <w:t xml:space="preserve">401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50F02B85" w:rsidR="0079592B" w:rsidRDefault="00AD60FB" w:rsidP="000C709B">
      <w:r>
        <w:t xml:space="preserve">402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Sawtell’s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6A38F7AD" w:rsidR="00753F97" w:rsidRDefault="00AD60FB" w:rsidP="000C709B">
      <w:r>
        <w:t xml:space="preserve">403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1A38E791" w:rsidR="00CE75AD" w:rsidRDefault="00AD60FB" w:rsidP="000C709B">
      <w:r>
        <w:t xml:space="preserve">404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>[S?] Fowle</w:t>
      </w:r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r>
        <w:t>Munship, M[rs?].  MS. music – SEE</w:t>
      </w:r>
    </w:p>
    <w:p w14:paraId="60F909DB" w14:textId="78086B8E" w:rsidR="00AC0042" w:rsidRDefault="00AC0042" w:rsidP="000C709B">
      <w:r>
        <w:tab/>
        <w:t>MS. music leaves inscribed “John G. Copes,” “M[rs?] Munship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r>
        <w:rPr>
          <w:i/>
          <w:iCs/>
        </w:rPr>
        <w:t>Musica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r w:rsidRPr="00E92405">
        <w:rPr>
          <w:i/>
          <w:iCs/>
        </w:rPr>
        <w:t>Musica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r w:rsidR="00A96224" w:rsidRPr="00E92405">
        <w:rPr>
          <w:i/>
          <w:iCs/>
        </w:rPr>
        <w:t>Musica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vermehrt- und vollständiges Kirchen-Gesang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BE51AC" w:rsidRDefault="00D604CD" w:rsidP="006E6E69">
      <w:r>
        <w:rPr>
          <w:lang w:val="de-DE"/>
        </w:rPr>
        <w:tab/>
      </w:r>
      <w:r w:rsidRPr="00D604CD">
        <w:t>Reformed Church in the U. S</w:t>
      </w:r>
      <w:r>
        <w:t xml:space="preserve">.  </w:t>
      </w:r>
      <w:r w:rsidRPr="00BE51AC">
        <w:rPr>
          <w:i/>
          <w:iCs/>
        </w:rPr>
        <w:t>Das neue und verbesserte Gesangbuch</w:t>
      </w:r>
    </w:p>
    <w:p w14:paraId="0B04E57E" w14:textId="1F3F4ED2" w:rsidR="006E6E69" w:rsidRPr="00BE51AC" w:rsidRDefault="006E6E69" w:rsidP="006E6E69">
      <w:r w:rsidRPr="00BE51AC">
        <w:tab/>
      </w:r>
    </w:p>
    <w:p w14:paraId="476BA07B" w14:textId="46E49973" w:rsidR="00FB5019" w:rsidRDefault="00AD60FB" w:rsidP="000C709B">
      <w:r w:rsidRPr="001B6951">
        <w:t xml:space="preserve">405.  </w:t>
      </w:r>
      <w:r w:rsidR="00045F5E" w:rsidRPr="00045F5E">
        <w:t xml:space="preserve">Nevius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Nevius and </w:t>
      </w:r>
      <w:r w:rsidR="00045F5E">
        <w:t xml:space="preserve"> </w:t>
      </w:r>
      <w:r w:rsidR="00FB5019">
        <w:t>W.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?]a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27438603" w:rsidR="00FB5019" w:rsidRDefault="00AD60FB" w:rsidP="00FB5019">
      <w:r>
        <w:t xml:space="preserve">406.  </w:t>
      </w:r>
      <w:r w:rsidR="00FB5019" w:rsidRPr="00045F5E">
        <w:t xml:space="preserve">Nevius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tin Mull’s / Penns[y]lvania</w:t>
      </w:r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77777777" w:rsidR="00045F5E" w:rsidRPr="00045F5E" w:rsidRDefault="00045F5E" w:rsidP="000C709B"/>
    <w:p w14:paraId="25DA35A0" w14:textId="14B6403E" w:rsidR="005638FB" w:rsidRDefault="00AD60FB" w:rsidP="000C709B">
      <w:r>
        <w:rPr>
          <w:iCs/>
        </w:rPr>
        <w:t xml:space="preserve">407.  </w:t>
      </w:r>
      <w:r w:rsidR="005638FB">
        <w:rPr>
          <w:i/>
        </w:rPr>
        <w:t>The New-England Harmony</w:t>
      </w:r>
      <w:r w:rsidR="005638FB">
        <w:t>.  Boston: John Fleeming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>outer 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</w:t>
      </w:r>
      <w:r w:rsidR="00956709">
        <w:lastRenderedPageBreak/>
        <w:t xml:space="preserve">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r w:rsidRPr="00520257">
        <w:rPr>
          <w:smallCaps/>
        </w:rPr>
        <w:t>Quercy</w:t>
      </w:r>
      <w:r>
        <w:t xml:space="preserve"> + </w:t>
      </w:r>
      <w:r w:rsidRPr="00520257">
        <w:rPr>
          <w:smallCaps/>
        </w:rPr>
        <w:t>[C Ps?]alm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vening?] [Hym?]n</w:t>
      </w:r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 xml:space="preserve">Barby Tune </w:t>
      </w:r>
      <w:r>
        <w:t xml:space="preserve">(leaf 11 </w:t>
      </w:r>
      <w:r>
        <w:rPr>
          <w:i/>
        </w:rPr>
        <w:t>verso</w:t>
      </w:r>
      <w:r>
        <w:t xml:space="preserve">), </w:t>
      </w:r>
      <w:r w:rsidRPr="00520257">
        <w:rPr>
          <w:smallCaps/>
        </w:rPr>
        <w:t xml:space="preserve">S[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smallCaps/>
          <w:lang w:val="pt-BR"/>
        </w:rPr>
        <w:t>Wickham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ew?] Hingham</w:t>
      </w:r>
      <w:r w:rsidR="008653F5" w:rsidRPr="001E1559">
        <w:rPr>
          <w:lang w:val="pt-BR"/>
        </w:rPr>
        <w:t xml:space="preserve"> (leaf 13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 xml:space="preserve">C[hes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 xml:space="preserve">[Eu?]rop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Am?]h[e?]rst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tow?]n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Su[ff?]o[lk?]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Pem[brook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?]rid</w:t>
      </w:r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>[St. Geor?]ge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 xml:space="preserve">(leaf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r w:rsidR="002028D5" w:rsidRPr="006E7325">
        <w:rPr>
          <w:smallCaps/>
        </w:rPr>
        <w:t>Worksop</w:t>
      </w:r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arby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768F37A8" w:rsidR="00205DF1" w:rsidRDefault="00AD60FB" w:rsidP="000C709B">
      <w:r>
        <w:t xml:space="preserve">408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t.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r w:rsidRPr="00205DF1">
        <w:rPr>
          <w:lang w:val="fr-FR"/>
        </w:rPr>
        <w:t>inscription: t. p., “Lydia B</w:t>
      </w:r>
      <w:r>
        <w:rPr>
          <w:lang w:val="fr-FR"/>
        </w:rPr>
        <w:t xml:space="preserve">olles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36B989D9" w:rsidR="007A0425" w:rsidRDefault="00AD60FB" w:rsidP="000C709B">
      <w:r>
        <w:t xml:space="preserve">409.  </w:t>
      </w:r>
      <w:r w:rsidR="007A0425">
        <w:t xml:space="preserve">New York.  Reformed Protestant Dutch Church.  </w:t>
      </w:r>
      <w:r w:rsidR="007A0425">
        <w:rPr>
          <w:i/>
        </w:rPr>
        <w:t>The Heidelbergh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complete .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 xml:space="preserve">, for those who intend to </w:t>
      </w:r>
      <w:r w:rsidR="00A04B59" w:rsidRPr="00A04B59">
        <w:rPr>
          <w:i/>
          <w:iCs/>
        </w:rPr>
        <w:lastRenderedPageBreak/>
        <w:t>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r>
        <w:rPr>
          <w:i/>
        </w:rPr>
        <w:t>Heidelbergh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’][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77777777" w:rsidR="007D3F2C" w:rsidRDefault="007D3F2C" w:rsidP="000C709B">
      <w:r>
        <w:tab/>
      </w:r>
      <w:r>
        <w:tab/>
      </w:r>
      <w:r>
        <w:tab/>
      </w:r>
      <w:r w:rsidR="000A1468">
        <w:t xml:space="preserve">signature, if treble clef + C,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086473D1" w:rsidR="00C35B94" w:rsidRDefault="00AD60FB" w:rsidP="000C709B">
      <w:r>
        <w:t xml:space="preserve">410.  </w:t>
      </w:r>
      <w:r w:rsidR="00C35B94">
        <w:t xml:space="preserve">New York.  Reformed Protestant Dutch Church.  </w:t>
      </w:r>
      <w:r w:rsidR="00C35B94">
        <w:rPr>
          <w:i/>
          <w:iCs/>
        </w:rPr>
        <w:t>The Psalms of David, with the Ten Commandments, Creed, Lord’s Prayer, &amp;c. in metre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>The Heidelbergh Catechism, or Method of Instruction, in the Christian Religion</w:t>
      </w:r>
      <w:r w:rsidR="00026215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– ”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york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  <w:t>Byvank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r>
        <w:rPr>
          <w:i/>
          <w:iCs/>
        </w:rPr>
        <w:t>Heidelbergh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1D87EB9D" w:rsidR="004B3708" w:rsidRDefault="00AD60FB" w:rsidP="004B3708">
      <w:r>
        <w:t xml:space="preserve">411.  </w:t>
      </w:r>
      <w:r w:rsidR="004B3708">
        <w:t xml:space="preserve">New York.  Reformed Protestant Dutch Church.  </w:t>
      </w:r>
      <w:r w:rsidR="004B3708">
        <w:rPr>
          <w:i/>
          <w:iCs/>
        </w:rPr>
        <w:t>The Psalms of David, with the Ten Commandments, Creed, Lord’s Prayer, &amp;c. in metre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>The Heidelbergh Catechism, or Method of Instruction, in the Christian Religion</w:t>
      </w:r>
      <w:r w:rsidR="004B3708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7DCCA005" w:rsidR="006A3CC7" w:rsidRDefault="00AD60FB" w:rsidP="00D75000">
      <w:r>
        <w:t xml:space="preserve">412.  </w:t>
      </w:r>
      <w:r w:rsidR="00F67047">
        <w:t xml:space="preserve">Newberry, George.  MS. music book.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r w:rsidR="00F67047">
        <w:t xml:space="preserve">-[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George / Newber[-] / Book [-ry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r w:rsidR="00094CE8">
        <w:t>are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Kingsb[ri[d]g[e]? ury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6FAA94F7" w:rsidR="006F16AF" w:rsidRDefault="006F16AF" w:rsidP="00D75000">
      <w:r>
        <w:lastRenderedPageBreak/>
        <w:tab/>
      </w:r>
      <w:r>
        <w:tab/>
      </w:r>
      <w:r>
        <w:tab/>
        <w:t xml:space="preserve">5577[5?]5777U1D7[5?], if </w:t>
      </w:r>
      <w:r w:rsidR="00596ECF">
        <w:t>in Bb</w:t>
      </w:r>
      <w:r>
        <w:t>,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Tye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Querc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2693CE5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The Bass,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7E555C95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St[.] Hellen[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lastRenderedPageBreak/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yl[e]sbury</w:t>
      </w:r>
      <w:r>
        <w:t xml:space="preserve"> [by Chetham], </w:t>
      </w:r>
      <w:r w:rsidR="00D46596">
        <w:t>“</w:t>
      </w:r>
      <w:r w:rsidR="00094CE8">
        <w:t>Trnnor</w:t>
      </w:r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Martin[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Little Marlbourou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r w:rsidR="00DB01F4" w:rsidRPr="003E4143">
        <w:rPr>
          <w:smallCaps/>
        </w:rPr>
        <w:t>Southwell</w:t>
      </w:r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38168325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Richmand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counter part, </w:t>
      </w:r>
      <w:r w:rsidR="00B91AA8">
        <w:t xml:space="preserve">if in Am, </w:t>
      </w:r>
    </w:p>
    <w:p w14:paraId="57CF4505" w14:textId="72C32E2A" w:rsidR="00BD1FF9" w:rsidRDefault="00B91AA8" w:rsidP="00D75000">
      <w:r>
        <w:tab/>
      </w:r>
      <w:r>
        <w:tab/>
      </w:r>
      <w:r>
        <w:tab/>
        <w:t xml:space="preserve">5|5[3?]|65|5,5|57|75|5, if in C, </w:t>
      </w:r>
      <w:r w:rsidR="00BD1FF9">
        <w:t>3</w:t>
      </w:r>
      <w:r>
        <w:t>|</w:t>
      </w:r>
      <w:r w:rsidR="00BD1FF9">
        <w:t>3[1?]</w:t>
      </w:r>
      <w:r>
        <w:t>|</w:t>
      </w:r>
      <w:r w:rsidR="00BD1FF9">
        <w:t>43</w:t>
      </w:r>
      <w:r>
        <w:t>|</w:t>
      </w:r>
      <w:r w:rsidR="00BD1FF9">
        <w:t>3,3</w:t>
      </w:r>
      <w:r>
        <w:t>|</w:t>
      </w:r>
      <w:r w:rsidR="00BD1FF9">
        <w:t>35</w:t>
      </w:r>
      <w:r>
        <w:t>|</w:t>
      </w:r>
      <w:r w:rsidR="00BD1FF9">
        <w:t>53</w:t>
      </w:r>
      <w:r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="00D11E74" w:rsidRPr="003E4143">
        <w:rPr>
          <w:smallCaps/>
        </w:rPr>
        <w:t>Utoxeter</w:t>
      </w:r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Weells</w:t>
      </w:r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>] [by Holdroyd</w:t>
      </w:r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quarter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quarter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r w:rsidR="00DB01F4" w:rsidRPr="003E4143">
        <w:rPr>
          <w:smallCaps/>
        </w:rPr>
        <w:t>Southwell</w:t>
      </w:r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r w:rsidR="002057CD">
        <w:t>[,?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r w:rsidR="002057CD">
        <w:t>-</w:t>
      </w:r>
      <w:r w:rsidR="003533EF">
        <w:t>[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Divine Use of Musik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>: The Glideing [</w:t>
      </w:r>
      <w:r>
        <w:rPr>
          <w:i/>
        </w:rPr>
        <w:t>sic</w:t>
      </w:r>
      <w:r>
        <w:t xml:space="preserve">] Streams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r>
        <w:t>221,</w:t>
      </w:r>
      <w:r w:rsidR="00313807">
        <w:t>|</w:t>
      </w:r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lastRenderedPageBreak/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r>
        <w:t>Tennor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r>
        <w:t>[,?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tenor?,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12C92622" w:rsidR="00430FAE" w:rsidRDefault="00AD60FB" w:rsidP="00D75000">
      <w:r>
        <w:t xml:space="preserve">413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3570DC48" w14:textId="73684C99" w:rsidR="002D1632" w:rsidRPr="00144035" w:rsidRDefault="00AD60FB" w:rsidP="00D75000">
      <w:r>
        <w:t xml:space="preserve">414.  </w:t>
      </w:r>
      <w:r w:rsidR="002D1632">
        <w:t xml:space="preserve">Northampton, Mass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Sacred-texted tunes in</w:t>
      </w:r>
      <w:r w:rsidR="004500CD">
        <w:t xml:space="preserve"> 9</w:t>
      </w:r>
      <w:r w:rsidR="00144035">
        <w:t xml:space="preserve"> issues; always on 4</w:t>
      </w:r>
      <w:r w:rsidR="00144035" w:rsidRPr="00144035">
        <w:rPr>
          <w:vertAlign w:val="superscript"/>
        </w:rPr>
        <w:t>th</w:t>
      </w:r>
      <w:r w:rsidR="00144035">
        <w:t xml:space="preserve"> p., under heading </w:t>
      </w:r>
      <w:r w:rsidR="00144035">
        <w:rPr>
          <w:i/>
          <w:iCs/>
        </w:rPr>
        <w:t>REPOSITORY of the MUSES</w:t>
      </w:r>
      <w:r w:rsidR="00144035">
        <w:t>:</w:t>
      </w:r>
    </w:p>
    <w:p w14:paraId="53F1B305" w14:textId="7777777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: 1|3-21-5|</w:t>
      </w:r>
    </w:p>
    <w:p w14:paraId="3A18FDC2" w14:textId="0D4F7A6E" w:rsidR="00144035" w:rsidRPr="009E4779" w:rsidRDefault="00F2021E" w:rsidP="00D62B46">
      <w:r>
        <w:tab/>
      </w:r>
      <w:r>
        <w:tab/>
        <w:t>4-32|3, How pleas’d and blest was I</w:t>
      </w:r>
    </w:p>
    <w:p w14:paraId="480D400C" w14:textId="77777777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: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r w:rsidR="00E62862" w:rsidRPr="004B7AE4">
        <w:rPr>
          <w:smallCaps/>
        </w:rPr>
        <w:t>Bermondsey</w:t>
      </w:r>
      <w:r w:rsidR="00E62862" w:rsidRPr="00E62862">
        <w:t xml:space="preserve"> “by Milgro</w:t>
      </w:r>
      <w:r w:rsidR="00E62862">
        <w:t xml:space="preserve">ve,” D, middle </w:t>
      </w:r>
    </w:p>
    <w:p w14:paraId="7EC7A6F1" w14:textId="57BBEDA7" w:rsidR="00F2021E" w:rsidRDefault="00E62862" w:rsidP="00D62B46">
      <w:r>
        <w:tab/>
      </w:r>
      <w:r>
        <w:tab/>
        <w:t>voice of 3: 135|U121, Glory to God on  high</w:t>
      </w:r>
    </w:p>
    <w:p w14:paraId="73A339C8" w14:textId="77777777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r w:rsidR="004B7AE4" w:rsidRPr="004B7AE4">
        <w:rPr>
          <w:smallCaps/>
        </w:rPr>
        <w:t>Livona</w:t>
      </w:r>
      <w:r w:rsidR="004B7AE4" w:rsidRPr="004B7AE4">
        <w:t xml:space="preserve">, Em, 2nd voice up of 4: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77777777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 xml:space="preserve">“E. Mann,” C, 2nd voice up of 4: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77777777" w:rsidR="002E3791" w:rsidRDefault="002E3791" w:rsidP="00D62B46">
      <w:r>
        <w:tab/>
      </w:r>
      <w:r>
        <w:tab/>
        <w:t xml:space="preserve">of 4: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77777777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: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>] well adorn’d with gold</w:t>
      </w:r>
    </w:p>
    <w:p w14:paraId="422611C8" w14:textId="77777777" w:rsidR="0045754E" w:rsidRDefault="0045754E" w:rsidP="00D62B46">
      <w:r>
        <w:lastRenderedPageBreak/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: </w:t>
      </w:r>
    </w:p>
    <w:p w14:paraId="0635F5F3" w14:textId="77777777" w:rsidR="0045754E" w:rsidRDefault="0045754E" w:rsidP="00D62B46">
      <w:r>
        <w:tab/>
      </w:r>
      <w:r>
        <w:tab/>
        <w:t xml:space="preserve">135|656_|6,U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77777777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ED23C5">
        <w:rPr>
          <w:smallCaps/>
        </w:rPr>
        <w:t>,</w:t>
      </w:r>
      <w:r w:rsidR="00ED23C5">
        <w:t xml:space="preserve">” only Cs + Gs, below vocal bass):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r w:rsidRPr="009D6478">
        <w:rPr>
          <w:b/>
          <w:bCs/>
        </w:rPr>
        <w:t>NewsD MA Nort Patr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091481DA" w:rsidR="00001588" w:rsidRDefault="00AD60FB" w:rsidP="00D75000">
      <w:r>
        <w:t xml:space="preserve">415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279AD8DC" w:rsidR="00AF7AF0" w:rsidRDefault="00AD60FB" w:rsidP="00AF7AF0">
      <w:r>
        <w:t xml:space="preserve">416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276BEDE3" w:rsidR="00A27744" w:rsidRDefault="00AD60FB" w:rsidP="00D75000">
      <w:r>
        <w:t xml:space="preserve">417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Muenscher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5A3A7FC8" w:rsidR="001E493E" w:rsidRDefault="00AD60FB" w:rsidP="00D75000">
      <w:r>
        <w:lastRenderedPageBreak/>
        <w:t xml:space="preserve">418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>inscription: p. [1], “Samuel Harris / Book Decr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0EF20803" w:rsidR="00181416" w:rsidRDefault="00AD60FB" w:rsidP="00D75000">
      <w:r>
        <w:t xml:space="preserve">419.  </w:t>
      </w:r>
      <w:r w:rsidR="00181416">
        <w:t xml:space="preserve">Olmsted, T[imothy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1ABA40C3" w:rsidR="00181416" w:rsidRDefault="00AD60FB" w:rsidP="00D75000">
      <w:r>
        <w:t xml:space="preserve">420.  </w:t>
      </w:r>
      <w:r w:rsidR="004A3132">
        <w:t xml:space="preserve">Olmsted, T[imothy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>Stephen Ches[ter’s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tephen Chesters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r w:rsidRPr="007910E7">
        <w:rPr>
          <w:smallCaps/>
        </w:rPr>
        <w:t>Invirary</w:t>
      </w:r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0A42FE23" w:rsidR="00A96224" w:rsidRDefault="00AD60FB" w:rsidP="00D75000">
      <w:r>
        <w:t xml:space="preserve">421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526BEFE6" w14:textId="342E8569" w:rsidR="00A96224" w:rsidRPr="00A96224" w:rsidRDefault="00A9622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20470</w:t>
      </w:r>
    </w:p>
    <w:p w14:paraId="0B03E5DD" w14:textId="1A48BF5B" w:rsidR="00A96224" w:rsidRDefault="00A96224" w:rsidP="00D75000"/>
    <w:p w14:paraId="565292D3" w14:textId="1CEE96C0" w:rsidR="006E34D0" w:rsidRDefault="00AD60FB" w:rsidP="00D75000">
      <w:r>
        <w:t xml:space="preserve">422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Holmead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r w:rsidRPr="008E49F5">
        <w:rPr>
          <w:i/>
          <w:iCs/>
        </w:rPr>
        <w:t>Musica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r>
        <w:rPr>
          <w:i/>
        </w:rPr>
        <w:t xml:space="preserve">Musica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53855910" w:rsidR="00E42660" w:rsidRDefault="00AD60FB" w:rsidP="00D75000">
      <w:r>
        <w:t xml:space="preserve">423.  </w:t>
      </w:r>
      <w:r w:rsidR="00E42660">
        <w:t>Osborn, Catherine, and Thomas Osborn.  MS. music book</w:t>
      </w:r>
      <w:r w:rsidR="00D74AA8">
        <w:t>, dated 1798-1807</w:t>
      </w:r>
      <w:r w:rsidR="00E42660">
        <w:t xml:space="preserve">.  5 unnumbered leaves containing rudiments + index; pp. 1-60 containing music; 1 unnumbered leaf (headed </w:t>
      </w:r>
      <w:r w:rsidR="00D46596">
        <w:t>“</w:t>
      </w:r>
      <w:r w:rsidR="00E42660">
        <w:t>Book; the, Second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>Kt osborn</w:t>
      </w:r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>September             July the 2</w:t>
      </w:r>
      <w:r>
        <w:t xml:space="preserve"> .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 xml:space="preserve">(1792-[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lesbury</w:t>
      </w:r>
      <w:r>
        <w:t xml:space="preserve"> [by Chetham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r w:rsidRPr="00C15768">
        <w:rPr>
          <w:smallCaps/>
        </w:rPr>
        <w:t>Plymo[u]th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_]|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god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lastRenderedPageBreak/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r w:rsidRPr="00C15768">
        <w:rPr>
          <w:smallCaps/>
        </w:rPr>
        <w:t>Mendom</w:t>
      </w:r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my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Deaolph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77777777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 xml:space="preserve">starts with bass solo, </w:t>
      </w:r>
    </w:p>
    <w:p w14:paraId="2B861E24" w14:textId="6FFBB004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, tenor incipit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77777777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511688">
        <w:t xml:space="preserve">A, tenor starts solo,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KingsBridge</w:t>
      </w:r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77777777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>
        <w:t xml:space="preserve">,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>tenor incipit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 xml:space="preserve">[slur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i]sbury</w:t>
      </w:r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Tye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Isle of W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Little Marlbur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D[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r>
        <w:t>3,</w:t>
      </w:r>
      <w:r w:rsidR="006A140E">
        <w:t>|</w:t>
      </w:r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3807CF" w:rsidRDefault="00F80976" w:rsidP="00D24580">
      <w:pPr>
        <w:rPr>
          <w:lang w:val="de-DE"/>
        </w:rPr>
      </w:pPr>
      <w:r>
        <w:tab/>
      </w:r>
      <w:r>
        <w:tab/>
      </w:r>
      <w:r w:rsidRPr="003807CF">
        <w:rPr>
          <w:lang w:val="de-DE"/>
        </w:rPr>
        <w:t xml:space="preserve">p. 31: </w:t>
      </w:r>
      <w:r w:rsidRPr="003807CF">
        <w:rPr>
          <w:smallCaps/>
          <w:lang w:val="de-DE"/>
        </w:rPr>
        <w:t>Balldock</w:t>
      </w:r>
      <w:r w:rsidRPr="003807CF">
        <w:rPr>
          <w:lang w:val="de-DE"/>
        </w:rPr>
        <w:t xml:space="preserve">, </w:t>
      </w:r>
      <w:r w:rsidR="006A140E" w:rsidRPr="003807CF">
        <w:rPr>
          <w:lang w:val="de-DE"/>
        </w:rPr>
        <w:t>D</w:t>
      </w:r>
      <w:r w:rsidRPr="003807CF">
        <w:rPr>
          <w:lang w:val="de-DE"/>
        </w:rPr>
        <w:t>m</w:t>
      </w:r>
      <w:r w:rsidR="006A140E" w:rsidRPr="003807CF">
        <w:rPr>
          <w:lang w:val="de-DE"/>
        </w:rPr>
        <w:t xml:space="preserve">, 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43245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6</w:t>
      </w:r>
      <w:r w:rsidR="006A140E" w:rsidRPr="003807CF">
        <w:rPr>
          <w:lang w:val="de-DE"/>
        </w:rPr>
        <w:t>-|</w:t>
      </w:r>
      <w:r w:rsidRPr="003807CF">
        <w:rPr>
          <w:lang w:val="de-DE"/>
        </w:rPr>
        <w:t>7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[-?]</w:t>
      </w:r>
      <w:r w:rsidRPr="003807CF">
        <w:rPr>
          <w:lang w:val="de-DE"/>
        </w:rPr>
        <w:t>U1D#7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U1</w:t>
      </w:r>
      <w:r w:rsidR="00165C3A" w:rsidRPr="003807CF">
        <w:rPr>
          <w:lang w:val="de-DE"/>
        </w:rPr>
        <w:t xml:space="preserve">, rhythmic notation </w:t>
      </w:r>
    </w:p>
    <w:p w14:paraId="53AE51C6" w14:textId="7BD28AED" w:rsidR="00F80976" w:rsidRDefault="00165C3A" w:rsidP="00D24580">
      <w:r w:rsidRPr="003807CF">
        <w:rPr>
          <w:lang w:val="de-DE"/>
        </w:rPr>
        <w:tab/>
      </w:r>
      <w:r w:rsidRPr="003807CF">
        <w:rPr>
          <w:lang w:val="de-DE"/>
        </w:rPr>
        <w:tab/>
      </w:r>
      <w:r w:rsidRPr="003807CF">
        <w:rPr>
          <w:lang w:val="de-DE"/>
        </w:rPr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>Low Ductch</w:t>
      </w:r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lastRenderedPageBreak/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Tuckey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r w:rsidRPr="00361497">
        <w:rPr>
          <w:smallCaps/>
        </w:rPr>
        <w:t>Weathersfield</w:t>
      </w:r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r w:rsidR="00CE11AC">
        <w:t>543,</w:t>
      </w:r>
      <w:r>
        <w:t xml:space="preserve">|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r w:rsidR="00B347AA">
        <w:t xml:space="preserve">-[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5?D6?]7|U1, death like an over flo[w]ing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r w:rsidRPr="00361497">
        <w:rPr>
          <w:smallCaps/>
        </w:rPr>
        <w:t>Bethleham</w:t>
      </w:r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Queenborough</w:t>
      </w:r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1C7D6EC7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>
        <w:t xml:space="preserve">starts with treble-bass duet,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Child[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Newber</w:t>
      </w:r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r w:rsidRPr="007515C2">
        <w:rPr>
          <w:smallCaps/>
        </w:rPr>
        <w:t xml:space="preserve">David[’]s Lamentation an anthem Samuel 18th Chapt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  <w:t>greeved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r w:rsidRPr="007515C2">
        <w:rPr>
          <w:smallCaps/>
        </w:rPr>
        <w:t>Penbury</w:t>
      </w:r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r w:rsidRPr="007515C2">
        <w:rPr>
          <w:smallCaps/>
        </w:rPr>
        <w:t>Fre[e]dom</w:t>
      </w:r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ly</w:t>
      </w:r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>p. 60: Bunkerhill</w:t>
      </w:r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my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lastRenderedPageBreak/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r w:rsidR="002C1008">
        <w:t>with out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McKyes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r w:rsidRPr="001E1559">
        <w:rPr>
          <w:smallCaps/>
          <w:lang w:val="pl-PL"/>
        </w:rPr>
        <w:t>Bethel</w:t>
      </w:r>
      <w:r w:rsidRPr="001E1559">
        <w:rPr>
          <w:lang w:val="pl-PL"/>
        </w:rPr>
        <w:t xml:space="preserve"> [by Hibbard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>: Sophronia An Eligy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r w:rsidRPr="007515C2">
        <w:rPr>
          <w:smallCaps/>
        </w:rPr>
        <w:t>Allsaints</w:t>
      </w:r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>p. 8: Sophronia an Eligy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r w:rsidRPr="00893374">
        <w:rPr>
          <w:smallCaps/>
        </w:rPr>
        <w:t>Frien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Corronation</w:t>
      </w:r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Lainsborough</w:t>
      </w:r>
      <w:r>
        <w:t xml:space="preserve"> [by Edson] </w:t>
      </w:r>
      <w:r w:rsidR="00093893">
        <w:t>E</w:t>
      </w:r>
      <w:r>
        <w:t>m</w:t>
      </w:r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-]</w:t>
      </w:r>
      <w:r>
        <w:t>D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r w:rsidR="003C094E" w:rsidRPr="00893374">
        <w:rPr>
          <w:smallCaps/>
        </w:rPr>
        <w:t>Weathersfield</w:t>
      </w:r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?]</w:t>
      </w:r>
      <w:r w:rsidR="00B5066B">
        <w:t>|</w:t>
      </w:r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 xml:space="preserve">p. [21]: </w:t>
      </w:r>
      <w:r w:rsidRPr="005B7BAF">
        <w:rPr>
          <w:smallCaps/>
          <w:lang w:val="fr-FR"/>
        </w:rPr>
        <w:t>Mourners</w:t>
      </w:r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lastRenderedPageBreak/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r w:rsidR="003C094E">
        <w:t xml:space="preserve">columbia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r w:rsidRPr="0033330B">
        <w:rPr>
          <w:i/>
          <w:iCs/>
        </w:rPr>
        <w:t>Paradisisches Wunder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r w:rsidRPr="0033330B">
        <w:t xml:space="preserve">Parran, Abigail.  </w:t>
      </w:r>
      <w:r>
        <w:t xml:space="preserve">MS. music supplement – SEE </w:t>
      </w:r>
    </w:p>
    <w:p w14:paraId="1C3DF51F" w14:textId="3B232147" w:rsidR="00C21C6B" w:rsidRDefault="00C21C6B" w:rsidP="00D75000">
      <w:r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589AB469" w:rsidR="00D15CF6" w:rsidRDefault="00AD60FB" w:rsidP="00D75000">
      <w:r>
        <w:t xml:space="preserve">424.  </w:t>
      </w:r>
      <w:r w:rsidR="00D15CF6">
        <w:t xml:space="preserve">[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tab/>
      </w:r>
      <w:r>
        <w:tab/>
        <w:t>mostly erased] Book / Baught Febuary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>“Nancy mcn</w:t>
      </w:r>
      <w:r w:rsidR="00FB7760" w:rsidRPr="00FB7760">
        <w:t>[</w:t>
      </w:r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7F112411" w:rsidR="00C538BA" w:rsidRPr="00D15CF6" w:rsidRDefault="00AD60FB" w:rsidP="0024613F">
      <w:pPr>
        <w:rPr>
          <w:color w:val="FF0000"/>
        </w:rPr>
      </w:pPr>
      <w:r>
        <w:t xml:space="preserve">425.  </w:t>
      </w:r>
      <w:r w:rsidR="00C538BA">
        <w:t>[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r>
        <w:t>Desember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r>
        <w:t xml:space="preserve">Poley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r w:rsidR="00B36F5A">
        <w:t>Clearcreek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1]</w:t>
      </w:r>
      <w:r>
        <w:rPr>
          <w:i/>
        </w:rPr>
        <w:t>verso</w:t>
      </w:r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77777777" w:rsidR="00F01D6A" w:rsidRDefault="00F01D6A" w:rsidP="00F01D6A">
      <w:r>
        <w:tab/>
      </w:r>
      <w:r>
        <w:tab/>
      </w:r>
      <w:r w:rsidR="00B36F5A">
        <w:tab/>
        <w:t>1555|3212</w:t>
      </w:r>
      <w:r>
        <w:t xml:space="preserve">,|2321|D567U1 (could be melody, as could tenor: </w:t>
      </w:r>
    </w:p>
    <w:p w14:paraId="6A01ADF9" w14:textId="77777777" w:rsidR="00F01D6A" w:rsidRDefault="00F01D6A" w:rsidP="00F01D6A">
      <w:r>
        <w:tab/>
      </w:r>
      <w:r>
        <w:tab/>
      </w:r>
      <w:r>
        <w:tab/>
        <w:t xml:space="preserve">incipit 11D5U1|3455,|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4FF1EDF2" w:rsidR="00033BAB" w:rsidRDefault="00AD60FB" w:rsidP="00D75000">
      <w:r>
        <w:t xml:space="preserve">426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lastRenderedPageBreak/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r w:rsidR="00033BAB" w:rsidRPr="00181416">
        <w:rPr>
          <w:lang w:val="pt-BR"/>
        </w:rPr>
        <w:t>Wood</w:t>
      </w:r>
      <w:r w:rsidRPr="00181416">
        <w:rPr>
          <w:lang w:val="pt-BR"/>
        </w:rPr>
        <w:t>hou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r w:rsidRPr="00181416">
        <w:rPr>
          <w:lang w:val="pt-BR"/>
        </w:rPr>
        <w:t>Nathaniel G. Valentin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00DDC1C6" w:rsidR="00C94707" w:rsidRDefault="00AD60FB" w:rsidP="00D75000">
      <w:r>
        <w:t xml:space="preserve">427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>.  Philadelphia: W. M’Culloch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72EF33CC" w:rsidR="00A663B1" w:rsidRDefault="00AD60FB" w:rsidP="00D75000">
      <w:r>
        <w:t xml:space="preserve">428.  </w:t>
      </w:r>
      <w:r w:rsidR="00A663B1">
        <w:t>Peirce, Enoch.  MS. music book.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part,  not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r w:rsidRPr="00DB1688">
        <w:rPr>
          <w:smallCaps/>
        </w:rPr>
        <w:t>Zura</w:t>
      </w:r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u]nter,</w:t>
      </w:r>
      <w:r w:rsidR="00D46596">
        <w:t>”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reble</w:t>
      </w:r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unter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ir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>5, We bring our mortal pow’rs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r>
        <w:t>2,</w:t>
      </w:r>
      <w:r w:rsidR="009D7F5B">
        <w:t>|</w:t>
      </w:r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my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ir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r>
        <w:t>3,</w:t>
      </w:r>
      <w:r w:rsidR="009D7F5B">
        <w:t>|</w:t>
      </w:r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r w:rsidRPr="00DB1688">
        <w:rPr>
          <w:smallCaps/>
        </w:rPr>
        <w:t>Urwick</w:t>
      </w:r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r w:rsidR="00DB1688">
        <w:t>E</w:t>
      </w:r>
      <w:r>
        <w:t>m</w:t>
      </w:r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>Lord, the Sov’reign, sends his summons forth</w:t>
      </w:r>
    </w:p>
    <w:p w14:paraId="298BBBEB" w14:textId="77777777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Street </w:t>
      </w:r>
      <w:r w:rsidRPr="001E1559">
        <w:rPr>
          <w:lang w:val="sv-SE"/>
        </w:rPr>
        <w:t xml:space="preserve">att. [I?] </w:t>
      </w:r>
      <w:r>
        <w:t xml:space="preserve">Smith, non-melodic part (treble clef), </w:t>
      </w:r>
    </w:p>
    <w:p w14:paraId="6A3E6AB2" w14:textId="09E8E446" w:rsidR="0090676C" w:rsidRDefault="0090676C" w:rsidP="00D75000">
      <w:r>
        <w:lastRenderedPageBreak/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1)</w:t>
      </w:r>
      <w:r w:rsidR="00DB1688">
        <w:t>|</w:t>
      </w:r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r w:rsidRPr="00DB1688">
        <w:rPr>
          <w:smallCaps/>
        </w:rPr>
        <w:t>Alburg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]unter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How pleas’d &amp; bless’d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>is the day, when Christ arose; 4 stanzas  of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>When the great Builder arch’d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r w:rsidRPr="001B36EC">
        <w:rPr>
          <w:smallCaps/>
        </w:rPr>
        <w:t>Blendon</w:t>
      </w:r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>I know that my Redeemer liveth</w:t>
      </w:r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r w:rsidRPr="001B36EC">
        <w:rPr>
          <w:smallCaps/>
        </w:rPr>
        <w:t>Ashholm</w:t>
      </w:r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r w:rsidR="00DE6491">
        <w:t>3,</w:t>
      </w:r>
      <w:r w:rsidR="00F752B8">
        <w:t>|</w:t>
      </w:r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Deaolph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0D7FC203" w:rsidR="00B060A7" w:rsidRDefault="00AD60FB" w:rsidP="00D75000">
      <w:r>
        <w:t xml:space="preserve">429.  </w:t>
      </w:r>
      <w:r w:rsidR="00B060A7">
        <w:t>Perkins, Susanna.  MS. music book</w:t>
      </w:r>
      <w:r w:rsidR="00D74AA8">
        <w:t>, dated 1786-1804</w:t>
      </w:r>
      <w:r w:rsidR="00B060A7">
        <w:t xml:space="preserve">.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>Susanna Perkins / Bridgwater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 xml:space="preserve">Susanna Perkins (1757-  ), of Bridgewater, </w:t>
      </w:r>
    </w:p>
    <w:p w14:paraId="38308DBB" w14:textId="77777777" w:rsidR="005F208B" w:rsidRDefault="005F208B" w:rsidP="00D75000">
      <w:r>
        <w:lastRenderedPageBreak/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  <w:t>Dolefull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Hark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Penbury</w:t>
      </w:r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>Salvation Oh the Joyfull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their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r w:rsidR="00AF6ADA" w:rsidRPr="00CD2A57">
        <w:rPr>
          <w:smallCaps/>
        </w:rPr>
        <w:t>Bridg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 xml:space="preserve">, [’]Twas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 xml:space="preserve">rest, tenor melody begins 1|555|3-21D#7|U1), Mo[u]rn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r w:rsidR="00D9698B">
        <w:t>mo[u]rn ye Saints who once Did Se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lastRenderedPageBreak/>
        <w:tab/>
      </w:r>
      <w:r>
        <w:tab/>
      </w:r>
      <w:r>
        <w:tab/>
        <w:t>3-2-1 (tenor melody begins 11D5|U1-2-32|34-3|2</w:t>
      </w:r>
      <w:r w:rsidR="00B208C6">
        <w:t xml:space="preserve">), My tho[’]ts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Williamsburgh</w:t>
      </w:r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>God rejoice</w:t>
      </w:r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Bridg[e]water</w:t>
      </w:r>
      <w:r>
        <w:t xml:space="preserve"> [by Edson], 5U11|D75|U123_|3 (tenor </w:t>
      </w:r>
    </w:p>
    <w:p w14:paraId="050306A6" w14:textId="77777777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>
        <w:t xml:space="preserve">, no text, but this note: </w:t>
      </w:r>
    </w:p>
    <w:p w14:paraId="7756390D" w14:textId="77777777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D075BD">
        <w:t xml:space="preserve">the [mostly erased: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="00B41526" w:rsidRPr="00CD2A57">
        <w:rPr>
          <w:smallCaps/>
        </w:rPr>
        <w:t>Forty Six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 xml:space="preserve">(tenor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their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Royalston</w:t>
      </w:r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reveal[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tab/>
      </w:r>
      <w:r>
        <w:tab/>
      </w:r>
      <w:r>
        <w:tab/>
        <w:t xml:space="preserve">melody begins 1_|132|3-4-54|32|1, Oh if my soul was form’d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r>
        <w:t xml:space="preserve">’Twas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lastRenderedPageBreak/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’]Twas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Oft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>secret sighns [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5-6-7-U1D7-U1|2-1-D7, Majestick God our muse inspire</w:t>
      </w:r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  <w:t>heav[’]nly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 xml:space="preserve">(tenor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Death[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>U1D7U1_|1, Ho[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r w:rsidR="000072B4">
        <w:t>i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Mechias</w:t>
      </w:r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 xml:space="preserve">(tenor melody begins 5|U1-2-32|1-4-32|1), When overwhelm’d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r>
        <w:rPr>
          <w:i/>
        </w:rPr>
        <w:t>recte</w:t>
      </w:r>
      <w:r w:rsidR="00B35886">
        <w:t xml:space="preserve"> 3/2), </w:t>
      </w:r>
      <w:r w:rsidR="00D46596">
        <w:t>“</w:t>
      </w:r>
      <w:r w:rsidR="00B35886">
        <w:t>Bridgwater</w:t>
      </w:r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>, A, 1|33|31|D77|7, I,m [</w:t>
      </w:r>
      <w:r>
        <w:rPr>
          <w:i/>
        </w:rPr>
        <w:t>sic</w:t>
      </w:r>
      <w:r>
        <w:t xml:space="preserve">] tir’d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C#m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r w:rsidRPr="00991F4B">
        <w:rPr>
          <w:smallCaps/>
        </w:rPr>
        <w:t>Stratfield</w:t>
      </w:r>
      <w:r>
        <w:t xml:space="preserve">, F#m, 3|5577|5-4-34|5, Thro[’] ev[’]ry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lastRenderedPageBreak/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r w:rsidRPr="006E4CD6">
        <w:rPr>
          <w:smallCaps/>
        </w:rPr>
        <w:t>Southwell</w:t>
      </w:r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’]Tis finish’d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tho[’]tless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lead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jesus our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77777777" w:rsidR="0075361A" w:rsidRDefault="001978A4" w:rsidP="00D075BD">
      <w:r>
        <w:tab/>
      </w:r>
      <w:r>
        <w:tab/>
      </w:r>
      <w:r>
        <w:tab/>
        <w:t xml:space="preserve">French], G, after 1 m. rest,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 xml:space="preserve">(tenor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 xml:space="preserve">W[ou]ld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r w:rsidR="0031518A">
        <w:t>112,|345|6544|3,3|</w:t>
      </w:r>
    </w:p>
    <w:p w14:paraId="1D2ED9A6" w14:textId="77777777" w:rsidR="00B441E6" w:rsidRDefault="0031518A" w:rsidP="00D075BD">
      <w:r>
        <w:lastRenderedPageBreak/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  <w:bookmarkStart w:id="0" w:name="_GoBack"/>
      <w:bookmarkEnd w:id="0"/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3A2D2-BF73-42EB-B7B0-66A13C3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3</TotalTime>
  <Pages>36</Pages>
  <Words>12952</Words>
  <Characters>73828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4</cp:revision>
  <cp:lastPrinted>2020-02-18T13:22:00Z</cp:lastPrinted>
  <dcterms:created xsi:type="dcterms:W3CDTF">2020-01-24T20:59:00Z</dcterms:created>
  <dcterms:modified xsi:type="dcterms:W3CDTF">2021-07-08T12:53:00Z</dcterms:modified>
</cp:coreProperties>
</file>